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37433A41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PN/17/202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AB0C556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7B">
              <w:rPr>
                <w:rFonts w:ascii="Arial" w:hAnsi="Arial" w:cs="Arial"/>
                <w:sz w:val="20"/>
                <w:szCs w:val="20"/>
              </w:rPr>
              <w:t>13</w:t>
            </w:r>
            <w:r w:rsidR="0000020B">
              <w:rPr>
                <w:rFonts w:ascii="Arial" w:hAnsi="Arial" w:cs="Arial"/>
                <w:sz w:val="20"/>
                <w:szCs w:val="20"/>
              </w:rPr>
              <w:t>.03</w:t>
            </w:r>
            <w:r w:rsidR="00E34BE5">
              <w:rPr>
                <w:rFonts w:ascii="Arial" w:hAnsi="Arial" w:cs="Arial"/>
                <w:sz w:val="20"/>
                <w:szCs w:val="20"/>
              </w:rPr>
              <w:t>.2024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140DC6B2" w14:textId="4FE0CC42" w:rsidR="00165EF6" w:rsidRPr="00E41A7A" w:rsidRDefault="00B94AEB" w:rsidP="007E0E7B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D81E46C" w14:textId="77777777" w:rsidR="001B25AC" w:rsidRPr="00E41A7A" w:rsidRDefault="001B25A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327F5AA" w14:textId="0A64D3D4" w:rsidR="00FC4056" w:rsidRPr="00255BEA" w:rsidRDefault="00321083" w:rsidP="00255BEA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0020B" w:rsidRPr="0000020B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>Dostawa tlenu medycznego ciekłego wraz z posadowieniem i najmem zbiornika kriogenicznego</w:t>
      </w: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CD7802" w14:textId="381BE3F9" w:rsidR="00FC4056" w:rsidRDefault="005C1FAC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60800186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bookmarkEnd w:id="1"/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5A29B1E5" w14:textId="0C9A7556" w:rsidR="005B4188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szcza Zbiornik kriogeniczny do magazynowania ciekłego tlenu medycznego </w:t>
      </w:r>
      <w:r w:rsidR="005B418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o pojemności nie mniejszej niż 10 m3 wraz z parownicą atmosferyczną, wolnostojącą o wydajności dopasowanej do zbiornika? Proszę o potwierdzenie; </w:t>
      </w:r>
    </w:p>
    <w:p w14:paraId="2AB5925B" w14:textId="1C94213C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zbiornik kriogeniczny do magazynowania ciekłego tlenu medycznego o pojemności nie mniejszej niż 10 m3 wraz z parownicą atmosferyczną, wolnostojącą </w:t>
      </w:r>
      <w:r w:rsidR="005B418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o wydajności dopasowanej do zbiornika. Ponadto Zamawiający informuje, że betonowy postument jest dostosowany do zbiornika o pojemności 10m3 nie większej. </w:t>
      </w:r>
    </w:p>
    <w:p w14:paraId="12BC7AEA" w14:textId="77777777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CE8ACC" w14:textId="0EB1837D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</w:t>
      </w:r>
    </w:p>
    <w:p w14:paraId="730A16F3" w14:textId="4B0E0789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szcza oświadczenie, że zgodność dostarczanego tlenu medycznego ciekłego jest zgodna z Farmakopeą Europejską? Proszę o potwierdzenie; </w:t>
      </w:r>
    </w:p>
    <w:p w14:paraId="651F6DA6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>Zamawiający dopuszcza oświadczenie, że zgodność dostarczanego tlenu medycznego ciekłego jest zgodna z Farmakopeą Europejską</w:t>
      </w:r>
    </w:p>
    <w:p w14:paraId="01BE5F70" w14:textId="77777777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0725DB" w14:textId="03420A08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</w:t>
      </w:r>
    </w:p>
    <w:p w14:paraId="134E338D" w14:textId="77777777" w:rsidR="007E0E7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Proszę o zmianę z: </w:t>
      </w:r>
    </w:p>
    <w:p w14:paraId="6DE828D5" w14:textId="77777777" w:rsidR="007E0E7B" w:rsidRDefault="007E0E7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F22F34" w14:textId="05289E21" w:rsidR="007E0E7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„Oświadczenie Wykonawcy, że przekaże Zamawiającemu aktualną kompletną instrukcję obsługi nowego zbiornika, schematy instalacji dokumentacji technicznej, paszport techniczny urządzenia, oznakowanie numeryczne poszczególnych zaworów, elementów instalacji zgodnie z instrukcją wraz z dopuszczeniem do eksploatacji oraz przeprowadzi szkolenie personelu Zamawiającego z zakresu obsługi nowego zbiornika” </w:t>
      </w:r>
    </w:p>
    <w:p w14:paraId="73758B9E" w14:textId="77777777" w:rsidR="007E0E7B" w:rsidRDefault="007E0E7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5CFC00" w14:textId="3F09BBC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0E7B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0002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„Oświadczenie Wykonawcy, że przekaże Zamawiającemu aktualną kompletną instrukcję obsługi nowego zbiornika wraz z dopuszczeniem do eksploatacji oraz przeprowadzi szkolenie personelu Zamawiającego z zakresu obsługi nowego zbiornika”; </w:t>
      </w:r>
    </w:p>
    <w:p w14:paraId="703C3B94" w14:textId="7FE9B71A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t xml:space="preserve"> nie wyraża zgody na zmianę i jednocześnie informuję, że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 podtrzymuje zapis 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51C683B7" w14:textId="77777777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0B57D1" w14:textId="31F60574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</w:t>
      </w:r>
    </w:p>
    <w:p w14:paraId="7C7812DD" w14:textId="591F1E11" w:rsidR="001B25AC" w:rsidRPr="007E0E7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>Czy Zamawiający dopuszcza dostarczenie do każdorazowej dostawy tlenu medycznego certyfikatu analizy, potwierdzającego numer serii tlenu medycznego ciekłego oraz wynik przeprowadzonej analizy? Proszę o potwierdzenie;</w:t>
      </w:r>
    </w:p>
    <w:p w14:paraId="71E1F44C" w14:textId="25789083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7E0E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>Zamawiający dopuszcza dostarczenie do każdorazowej dostawy tlenu medycznego certyfikatu analizy, potwierdzającego numer serii tlenu medycznego ciekłego oraz wynik przeprowadzonej analizy</w:t>
      </w:r>
    </w:p>
    <w:p w14:paraId="2B59BCB3" w14:textId="77777777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4C70E2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38BA8D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B5F4F9E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89D0F1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889804" w14:textId="227E4780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</w:p>
    <w:p w14:paraId="2D5BD81E" w14:textId="26038770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>Czy Zamawiający dopuszcza, aby Wykonawca w pozycji „nazwa firmowa” oraz „numer katalogowy” wpisał nazwę produktu oraz numer katalogowy, który jest umieszczany na fakturach Wykonawcy? Dla gazów ciekłych i sprężonych nie ma odgórnie wprowadzonej nazwy handlowej oraz numerów katalogowych. Każdy Wykonawca stosuje własne nazwy handlowe i numery katalogowe;</w:t>
      </w:r>
    </w:p>
    <w:p w14:paraId="377EC32D" w14:textId="564ADDA1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t xml:space="preserve">wyraża zgodę na zmianę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>w pozycji „nazwa firmowa” oraz „numer katalogowy” na „nazwę produktu” oraz „numer katalogowy”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t>. W załączeniu zmieniony formularz asortymentowo-cenowy (zał. 2 do SWZ).</w:t>
      </w:r>
    </w:p>
    <w:p w14:paraId="15126BBE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91EF08" w14:textId="27A8AD32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</w:p>
    <w:p w14:paraId="118D4298" w14:textId="0D090F3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załączniku 2 tabela 1 proszę o zmianę z: </w:t>
      </w:r>
      <w:bookmarkStart w:id="2" w:name="_Hlk161142572"/>
      <w:r w:rsidRPr="0000020B">
        <w:rPr>
          <w:rFonts w:ascii="Arial" w:eastAsia="Times New Roman" w:hAnsi="Arial" w:cs="Arial"/>
          <w:sz w:val="20"/>
          <w:szCs w:val="20"/>
          <w:lang w:eastAsia="pl-PL"/>
        </w:rPr>
        <w:t>„Producent, kraj pochodzenie” na: „Producent”;</w:t>
      </w:r>
    </w:p>
    <w:p w14:paraId="2CCC1C72" w14:textId="40AB35F0" w:rsidR="007E0E7B" w:rsidRPr="007E0E7B" w:rsidRDefault="0000020B" w:rsidP="007E0E7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_DdeLink__71_316490518"/>
      <w:bookmarkEnd w:id="2"/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bookmarkEnd w:id="3"/>
      <w:r w:rsidR="007E0E7B">
        <w:rPr>
          <w:rFonts w:ascii="Arial" w:eastAsia="Times New Roman" w:hAnsi="Arial" w:cs="Arial"/>
          <w:sz w:val="20"/>
          <w:szCs w:val="20"/>
          <w:lang w:eastAsia="pl-PL"/>
        </w:rPr>
        <w:t xml:space="preserve">wyraża zgodę na zmianę z </w:t>
      </w:r>
      <w:r w:rsidR="007E0E7B" w:rsidRPr="007E0E7B">
        <w:rPr>
          <w:rFonts w:ascii="Arial" w:eastAsia="Times New Roman" w:hAnsi="Arial" w:cs="Arial"/>
          <w:sz w:val="20"/>
          <w:szCs w:val="20"/>
          <w:lang w:eastAsia="pl-PL"/>
        </w:rPr>
        <w:t>„Producent, kraj pochodzenie” na: „Producent”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E0E7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E0E7B" w:rsidRPr="007E0E7B">
        <w:rPr>
          <w:rFonts w:ascii="Arial" w:eastAsia="Times New Roman" w:hAnsi="Arial" w:cs="Arial"/>
          <w:sz w:val="20"/>
          <w:szCs w:val="20"/>
          <w:lang w:eastAsia="pl-PL"/>
        </w:rPr>
        <w:t>W załączeniu zmieniony formularz asortymentowo-cenowy (zał. 2 do SWZ).</w:t>
      </w:r>
    </w:p>
    <w:p w14:paraId="0C3991C9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613020" w14:textId="2392B7BA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</w:t>
      </w:r>
    </w:p>
    <w:p w14:paraId="179A88CA" w14:textId="02D14C1A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załączniku 2 tabela 2 proszę o zmianę jednostki sztuka na miesiąc oraz ilości 1sztuka na 24 miesiące oraz usunięcie wiersza „Producent, kraj pochodzenie”; </w:t>
      </w:r>
    </w:p>
    <w:p w14:paraId="1E7E6CC6" w14:textId="5DBCD6F5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644DCC">
        <w:rPr>
          <w:rFonts w:ascii="Arial" w:eastAsia="Times New Roman" w:hAnsi="Arial" w:cs="Arial"/>
          <w:sz w:val="20"/>
          <w:szCs w:val="20"/>
          <w:lang w:eastAsia="pl-PL"/>
        </w:rPr>
        <w:t>wyraża zgodę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 w zakresie zmiany jednostki sztuka na miesiąc oraz ilości 1 sztuka na 24 miesiące. W zakresie wiersza „Producent, kraj pochodzenie”  zamawiający usunie zapis kraj pochodzenia pozostawiając „Producent”</w:t>
      </w:r>
      <w:r w:rsidR="00644DC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44DCC" w:rsidRPr="00644DCC">
        <w:rPr>
          <w:rFonts w:ascii="Arial" w:eastAsia="Times New Roman" w:hAnsi="Arial" w:cs="Arial"/>
          <w:sz w:val="20"/>
          <w:szCs w:val="20"/>
          <w:lang w:eastAsia="pl-PL"/>
        </w:rPr>
        <w:t>W załączeniu zmieniony formularz asortymentowo-cenowy (zał. 2 do SWZ).</w:t>
      </w:r>
    </w:p>
    <w:p w14:paraId="731FB507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6F572C" w14:textId="3624F1FF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8</w:t>
      </w:r>
    </w:p>
    <w:p w14:paraId="2270CA3A" w14:textId="0EFE8CE1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Proszę o zmianę z: „usuwania wszelkich usterek, awarii Przedmiotu najmu w ciągu 12 godzin od zgłoszenia przez Zamawiającego na adres e-mail………….., czas naprawy zbiornika/elementów zbiornika i ponownego uruchomienia maksymalnie 48h od zgłoszenia” na: „usuwania wszelkich usterek, awarii Przedmiotu najmu w ciągu 24 godzin od zgłoszenia przez Zamawiającego na adres e-mail………….., czas naprawy zbiornika/elementów zbiornika i ponownego uruchomienia maksymalnie 72h od zgłoszenia; </w:t>
      </w:r>
    </w:p>
    <w:p w14:paraId="5C0AD023" w14:textId="56B69CCC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D615DA">
        <w:rPr>
          <w:rFonts w:ascii="Arial" w:eastAsia="Times New Roman" w:hAnsi="Arial" w:cs="Arial"/>
          <w:sz w:val="20"/>
          <w:szCs w:val="20"/>
          <w:lang w:eastAsia="pl-PL"/>
        </w:rPr>
        <w:t>nie zmienia zapisów Projektowanych postanowień umowy.</w:t>
      </w:r>
    </w:p>
    <w:p w14:paraId="25DFA9FB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41C3B4" w14:textId="6D67201F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9</w:t>
      </w:r>
    </w:p>
    <w:p w14:paraId="3D86CCAA" w14:textId="77777777" w:rsidR="00D615DA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Proszę o zmianę z: </w:t>
      </w:r>
    </w:p>
    <w:p w14:paraId="2EF26C72" w14:textId="77777777" w:rsidR="00D615DA" w:rsidRDefault="00D615DA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BA4E5C" w14:textId="77777777" w:rsidR="00D615DA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” Wykonawca najpóźniej w dniu podpisania umowy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w terminie do 7 dni roboczych po wygaśnięciu poprzedniej polisy/umowy ubezpieczenia” </w:t>
      </w:r>
    </w:p>
    <w:p w14:paraId="2AB12996" w14:textId="77777777" w:rsidR="00D615DA" w:rsidRDefault="00D615DA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816078" w14:textId="7F21866A" w:rsidR="001B25AC" w:rsidRPr="00255BEA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a: </w:t>
      </w:r>
      <w:bookmarkStart w:id="4" w:name="_Hlk161143663"/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„Wykonawca najpóźniej w dniu podpisania umowy na prośbę Zamawiającego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na każdego wezwanie Zamawiającego po wygaśnięciu poprzedniej polisy/umowy ubezpieczenia.”; </w:t>
      </w:r>
      <w:bookmarkEnd w:id="4"/>
    </w:p>
    <w:p w14:paraId="3E39B370" w14:textId="2CB79C80" w:rsidR="00644DCC" w:rsidRDefault="0000020B" w:rsidP="00255BE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255BEA" w:rsidRPr="00255BEA">
        <w:rPr>
          <w:rFonts w:ascii="Arial" w:eastAsia="Times New Roman" w:hAnsi="Arial" w:cs="Arial"/>
          <w:sz w:val="20"/>
          <w:szCs w:val="20"/>
          <w:lang w:eastAsia="pl-PL"/>
        </w:rPr>
        <w:t>Zamawiający nie zmienia zapisów Projektowanych postanowień umowy.</w:t>
      </w:r>
    </w:p>
    <w:p w14:paraId="7678B7B0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17DB64" w14:textId="6BB0BE12" w:rsidR="0000020B" w:rsidRPr="00AB4B71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4B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10</w:t>
      </w:r>
    </w:p>
    <w:p w14:paraId="46254DE3" w14:textId="77777777" w:rsidR="00255BEA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B71">
        <w:rPr>
          <w:rFonts w:ascii="Arial" w:eastAsia="Times New Roman" w:hAnsi="Arial" w:cs="Arial"/>
          <w:sz w:val="20"/>
          <w:szCs w:val="20"/>
          <w:lang w:eastAsia="pl-PL"/>
        </w:rPr>
        <w:t xml:space="preserve">Proszę o usunięcie wymogu umieszczenia na fakturze informacji o mechanizmie podzielonej płatności, każdy klient może płacić mechanizmem podzielonej płatności każdą fakturę. Faktura nie musi być </w:t>
      </w:r>
    </w:p>
    <w:p w14:paraId="7EC88D6E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19686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E12BF" w14:textId="77777777" w:rsidR="00255BEA" w:rsidRDefault="00255BEA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6A899" w14:textId="4F185F55" w:rsidR="0000020B" w:rsidRPr="00AB4B71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B71">
        <w:rPr>
          <w:rFonts w:ascii="Arial" w:eastAsia="Times New Roman" w:hAnsi="Arial" w:cs="Arial"/>
          <w:sz w:val="20"/>
          <w:szCs w:val="20"/>
          <w:lang w:eastAsia="pl-PL"/>
        </w:rPr>
        <w:t>oznaczona MPP, żeby mogła zostać opłacona w ten sposób. Oznaczenie MPP obliguje do zastosowania MPP, ale brak oznaczenia nie uniemożliwia zapłacenie poprzez MPP. W innym razie proszę o wskazanie dokumentu, który narzuca taki obowiązek;</w:t>
      </w:r>
    </w:p>
    <w:p w14:paraId="102EA3F7" w14:textId="077A917D" w:rsidR="0000020B" w:rsidRPr="00644DCC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4D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644DCC" w:rsidRPr="00644DCC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e.</w:t>
      </w:r>
    </w:p>
    <w:p w14:paraId="30BD10E2" w14:textId="77777777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1C1425" w14:textId="554D660A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1</w:t>
      </w:r>
    </w:p>
    <w:p w14:paraId="2BF2039B" w14:textId="77777777" w:rsidR="00AB4B71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Proszę o zmianę z: </w:t>
      </w:r>
    </w:p>
    <w:p w14:paraId="37CF371D" w14:textId="77777777" w:rsidR="00AB4B71" w:rsidRDefault="00AB4B71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41F31B" w14:textId="3E977D14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„Zamawiający może obciążyć Wykonawcę karami umownymi w następujących przypadkach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i wysokościach: </w:t>
      </w:r>
    </w:p>
    <w:p w14:paraId="6B1827DA" w14:textId="54A62EB3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a) w przypadku zwłoki w wykonaniu obowiązku wskazanych w § 2 ust. 1 pkt 3), 6) i 8) umowy -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wysokości 0,2% wynagrodzenia netto określonego w § 3 ust. 1 niniejszej umowy za każdy rozpoczęty dzień zwłoki, nie więcej jednak niż 10% wynagrodzenia netto określonego w § 3 ust. 1 umowy; </w:t>
      </w:r>
    </w:p>
    <w:p w14:paraId="18BDB642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b) w przypadku zwłoki w wykonaniu obowiązku określonego w § 4 ust. 3 umowy - w wysokości 0,2% wartości netto reklamowanego przedmiotu dostawy, za każdy rozpoczęty dzień zwłoki; </w:t>
      </w:r>
    </w:p>
    <w:p w14:paraId="4105B05C" w14:textId="065A58FB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c) w przypadku rozwiązania przez Zamawiającego umowy ze skutkiem natychmiastowym lub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od umowy z przyczyn leżących po stronie Wykonawcy - w wysokości 20% wynagrodzenia netto określonego w § 3 ust. 1 niniejszej umowy.” </w:t>
      </w:r>
    </w:p>
    <w:p w14:paraId="3F5657B2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6A20B0" w14:textId="77777777" w:rsidR="00AB4B71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Na: </w:t>
      </w:r>
    </w:p>
    <w:p w14:paraId="124B7D9C" w14:textId="53144164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„Zamawiający może obciążyć Wykonawcę karami umownymi w następujących przypadkach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i wysokościach: </w:t>
      </w:r>
    </w:p>
    <w:p w14:paraId="751E8862" w14:textId="4B1D799C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a) w przypadku zwłoki w wykonaniu obowiązku wskazanych w § 2 ust. 1 pkt 3), 6) i 8) umowy -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wysokości 0,2% niewykorzystanej wartości umowy brutto określonego w § 3 ust. 1 niniejszej umowy za każdy rozpoczęty dzień zwłoki, nie więcej jednak niż 10% niewykorzystanej wartości umowy brutto określonego w § 3 ust. 1 umowy; </w:t>
      </w:r>
    </w:p>
    <w:p w14:paraId="2F631914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b) w przypadku zwłoki w wykonaniu obowiązku określonego w § 4 ust. 3 umowy - w wysokości 0,2% wartości netto reklamowanego Przedmiotu dostawy, za każdy rozpoczęty dzień zwłoki; </w:t>
      </w:r>
    </w:p>
    <w:p w14:paraId="07C5E950" w14:textId="44CF3F2C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c) w przypadku rozwiązania przez Zamawiającego umowy ze skutkiem natychmiastowym lub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od umowy z przyczyn leżących po stronie Wykonawcy - w wysokości 20% niewykorzystanej wartości umowy brutto określonego w § 3 ust. 1 niniejszej umowy. </w:t>
      </w:r>
    </w:p>
    <w:p w14:paraId="4E945BC2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Kary określone w ust. 1 są niezależne od siebie i każda z nich może być naliczona osobno w przypadku zaistnienia przesłanek określonych w umowie dla jej naliczenia. Suma naliczonych kar umownych nie może przekroczyć 30% niewykorzystanej wartości umowy brutto w § 3 ust. 1 niniejszej umowy. </w:t>
      </w:r>
    </w:p>
    <w:p w14:paraId="3936FA18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0F612" w14:textId="6E6F26F8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Kara nie może swym zasięgiem odnosić się do należyto wykonanej części umowy. </w:t>
      </w:r>
    </w:p>
    <w:p w14:paraId="4C62B820" w14:textId="53EDD6C8" w:rsidR="0000020B" w:rsidRPr="00644DCC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Doprecyzowanie powyższych zmian do specyfikacji umożliwi nam złożenie oferty oraz równorzędną współpracę Wykonawcy i Zamawiającego przy realizacji zamówienia. </w:t>
      </w:r>
    </w:p>
    <w:p w14:paraId="023E7DFE" w14:textId="7C2288FA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0002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644DCC">
        <w:rPr>
          <w:rFonts w:ascii="Arial" w:eastAsia="Times New Roman" w:hAnsi="Arial" w:cs="Arial"/>
          <w:sz w:val="20"/>
          <w:szCs w:val="20"/>
          <w:lang w:eastAsia="pl-PL"/>
        </w:rPr>
        <w:t>nie zmienia zapisów Projektowanych postanowień umowy.</w:t>
      </w: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0326626" w14:textId="77777777" w:rsidR="001B25AC" w:rsidRDefault="001B25AC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0A6EBE" w14:textId="1B023EDD" w:rsidR="002C78AC" w:rsidRDefault="0000020B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12</w:t>
      </w:r>
    </w:p>
    <w:p w14:paraId="78F51FD2" w14:textId="37F2258B" w:rsidR="00255BEA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Zwracamy się z wnioskiem o zmianę zapisów SWZ w sekcji Opis przedmiotu zamówienia. Prośbę motywujemy faktem, iż założeniem systemu telemetrycznego jest wsparcie procesu kontrolowania zawartości gazu w zbiorniku oraz </w:t>
      </w:r>
      <w:r w:rsidR="002041C6" w:rsidRPr="00135C01">
        <w:rPr>
          <w:rFonts w:ascii="Arial" w:eastAsia="Times New Roman" w:hAnsi="Arial" w:cs="Arial"/>
          <w:sz w:val="20"/>
          <w:szCs w:val="20"/>
          <w:lang w:eastAsia="pl-PL"/>
        </w:rPr>
        <w:t>możliwoś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dokonania pomiarów ilości cieczy w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sposób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zdalny, nie </w:t>
      </w:r>
    </w:p>
    <w:p w14:paraId="437D3935" w14:textId="77777777" w:rsidR="00255BEA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zapewnieniem bezobsługowej realizacji dostaw.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podkreśli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e podstawą miarodajnych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odczytów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telemetrii jest systematyczne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zużycie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gazu w stałym przepływie. Nieregularny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pobór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tlenu ze zbiornika,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może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wpłyną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na nieprecyzyjny pomiar systemu telemetrycznego.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Wymóg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dot. zapewnienia dostaw ciekłego tlenu bez wezwania Zamawiającego, jedynie na podstawie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odczytów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4B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z telemetrii, powoduje powstanie ryzyka niezapewnienia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płynności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dostaw w przypadku nagłego wzrostu zapotrzebowania/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zużycia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tlenu medycznego, na kto re Wykonawca nie ma wpływu i nie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może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bra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za </w:t>
      </w:r>
    </w:p>
    <w:p w14:paraId="7F82E640" w14:textId="77777777" w:rsidR="00255BEA" w:rsidRDefault="00255BEA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BC82A2" w14:textId="77777777" w:rsidR="00255BEA" w:rsidRDefault="00255BEA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AF21F" w14:textId="77777777" w:rsidR="00255BEA" w:rsidRDefault="00255BEA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262328" w14:textId="4BEC55F8" w:rsidR="00135C01" w:rsidRPr="00135C01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odpowiedzialnoś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ci. Ponadto zgodnie z obowiązującą normą Zamawiający posiadający instalację gazo w medycznych - w tym przypadku tlenu medycznego - powinien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spełnia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wymóg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zapewnienie 3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deł zasilania tej instalacji, co ma za zadanie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zabezpieczyć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5C01" w:rsidRPr="00135C01">
        <w:rPr>
          <w:rFonts w:ascii="Arial" w:eastAsia="Times New Roman" w:hAnsi="Arial" w:cs="Arial"/>
          <w:sz w:val="20"/>
          <w:szCs w:val="20"/>
          <w:lang w:eastAsia="pl-PL"/>
        </w:rPr>
        <w:t>pacjentów</w:t>
      </w:r>
      <w:r w:rsidRPr="00135C01">
        <w:rPr>
          <w:rFonts w:ascii="Arial" w:eastAsia="Times New Roman" w:hAnsi="Arial" w:cs="Arial"/>
          <w:sz w:val="20"/>
          <w:szCs w:val="20"/>
          <w:lang w:eastAsia="pl-PL"/>
        </w:rPr>
        <w:t xml:space="preserve"> wymagających tlenoterapii. </w:t>
      </w:r>
    </w:p>
    <w:p w14:paraId="69DD73B8" w14:textId="77777777" w:rsidR="00AB4B71" w:rsidRDefault="00AB4B71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6A924D" w14:textId="77777777" w:rsidR="00AB4B71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Z: </w:t>
      </w:r>
    </w:p>
    <w:p w14:paraId="50D137F9" w14:textId="77777777" w:rsidR="00AB4B71" w:rsidRDefault="00AB4B71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28F5A" w14:textId="447B7F58" w:rsidR="00541A25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III. OPIS PRZEDMIOTU ZAMÓWIENIA </w:t>
      </w:r>
    </w:p>
    <w:p w14:paraId="04ED7F1D" w14:textId="796CCFF4" w:rsidR="00541A25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2. Lokalizacja nr I ; 42-400 Zawiercie, ul. Miodowa 14 (zbiornik najem): </w:t>
      </w:r>
    </w:p>
    <w:p w14:paraId="7BD80F3D" w14:textId="055D1F9B" w:rsidR="00B21DB8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tlen ciekły, medyczny,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częstotliwość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dostawy 5 razy w miesiącu, </w:t>
      </w:r>
    </w:p>
    <w:p w14:paraId="015277A9" w14:textId="1FD978DF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dostawa,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montaż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i najem zbiornika kriogenicznego z parownicą, instalacją i armaturą będącą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własnością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Wykonawcy, </w:t>
      </w:r>
    </w:p>
    <w:p w14:paraId="6F33DD23" w14:textId="77777777" w:rsidR="002041C6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zdalna, bezprzewodowa telemetria napełnienia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zbiorników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(czujnik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służący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do monitoringu </w:t>
      </w:r>
      <w:r w:rsidR="00541A25" w:rsidRPr="00B21DB8">
        <w:rPr>
          <w:rFonts w:ascii="Arial" w:eastAsia="Times New Roman" w:hAnsi="Arial" w:cs="Arial"/>
          <w:sz w:val="20"/>
          <w:szCs w:val="20"/>
          <w:lang w:eastAsia="pl-PL"/>
        </w:rPr>
        <w:t>ilości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tlenu w zbiorniku przez Wykonawcę) oraz stano w awaryjnych zbiornika i parownicy powiadamiająca o awarii Zamawiającego i Wykonawcy </w:t>
      </w:r>
    </w:p>
    <w:p w14:paraId="51D8D58C" w14:textId="436AB1CD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transport do siedziby Zamawiającego. </w:t>
      </w:r>
    </w:p>
    <w:p w14:paraId="3E8C8FA8" w14:textId="77777777" w:rsidR="00135C01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50007C" w14:textId="77777777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Na: </w:t>
      </w:r>
    </w:p>
    <w:p w14:paraId="6605FFEC" w14:textId="77777777" w:rsidR="00135C01" w:rsidRPr="00B21DB8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38CF02" w14:textId="77777777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III. OPIS PRZEDMIOTU ZAMÓWIENIA </w:t>
      </w:r>
    </w:p>
    <w:p w14:paraId="1BE054A0" w14:textId="77777777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2. Lokalizacja nr I ; 42-400 Zawiercie, ul. Miodowa 14 (zbiornik najem): </w:t>
      </w:r>
    </w:p>
    <w:p w14:paraId="16BDAD72" w14:textId="4327338D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tlen ciekły, medyczny,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częstotliwość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dostawy 5 razy w miesiącu, </w:t>
      </w:r>
    </w:p>
    <w:p w14:paraId="5B500BB8" w14:textId="2C766459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dostawa,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montaż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i najem zbiornika kriogenicznego z parownicą, instalacją i armaturą będącą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własnością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Wykonawcy, </w:t>
      </w:r>
    </w:p>
    <w:p w14:paraId="779C6CD4" w14:textId="5DB74B3B" w:rsidR="00135C01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- zdalna, bezprzewodowa telemetria napełnienia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biorników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(czujnik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służący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do monitoringu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ilości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tlenu w zbiorniku przez Wykonawcę) oraz </w:t>
      </w:r>
      <w:r w:rsidR="00644DCC" w:rsidRPr="00B21DB8">
        <w:rPr>
          <w:rFonts w:ascii="Arial" w:eastAsia="Times New Roman" w:hAnsi="Arial" w:cs="Arial"/>
          <w:sz w:val="20"/>
          <w:szCs w:val="20"/>
          <w:lang w:eastAsia="pl-PL"/>
        </w:rPr>
        <w:t>stanów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awaryjnych zbiornika i parownicy powiadamiająca o awarii Zamawiającego i Wykonawcy. Z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astrzeżeniem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przypadku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wzmożonego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zapotrzebowania Zamawiającego, o 50% w stosunku do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średniego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profilu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użycia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w skali poprzedniego tygodnia kalendarzowego, Zamawiający będzie niezwłocznie informował Wykonawcę o zwiększonym zapotrzebowaniu, by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apewnić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realizację dostaw tlenu zapewniającą utrzymanie wymaganego poziomu napełnienia zbiornika. Zamawiający nie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dopuści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do sytuacji, aby zbiornik został całkowicie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opróżniony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46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i obowiązkiem Zamawiającego jest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łożenie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u Wykonawcy </w:t>
      </w:r>
      <w:r w:rsidR="00B21DB8" w:rsidRPr="00B21DB8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B21DB8">
        <w:rPr>
          <w:rFonts w:ascii="Arial" w:eastAsia="Times New Roman" w:hAnsi="Arial" w:cs="Arial"/>
          <w:sz w:val="20"/>
          <w:szCs w:val="20"/>
          <w:lang w:eastAsia="pl-PL"/>
        </w:rPr>
        <w:t xml:space="preserve"> na gazy przy osiągnięciu 30% stanu napełnienia zbiornika. </w:t>
      </w:r>
    </w:p>
    <w:p w14:paraId="0DB862AC" w14:textId="28DE6A30" w:rsidR="00C1121D" w:rsidRP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1DB8">
        <w:rPr>
          <w:rFonts w:ascii="Arial" w:eastAsia="Times New Roman" w:hAnsi="Arial" w:cs="Arial"/>
          <w:sz w:val="20"/>
          <w:szCs w:val="20"/>
          <w:lang w:eastAsia="pl-PL"/>
        </w:rPr>
        <w:t>- transport do siedziby Zamawiającego</w:t>
      </w:r>
    </w:p>
    <w:p w14:paraId="0BF3E10A" w14:textId="59952162" w:rsidR="00C1121D" w:rsidRPr="001B25AC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B25AC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323543" w:rsidRPr="001B25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B25AC" w:rsidRPr="001B25AC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wyraża zgody na powyższe i jednocześnie informuję, że podtrzymuje zapisy SWZ.</w:t>
      </w:r>
    </w:p>
    <w:p w14:paraId="609A52DB" w14:textId="77777777" w:rsidR="00135C01" w:rsidRPr="00323543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B0B8E2A" w14:textId="71FA6B4E" w:rsid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Pr="000002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</w:p>
    <w:p w14:paraId="3A426AD1" w14:textId="091E86AE" w:rsid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Prosimy o zmianę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zapisów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umowy w paragrafie 2 jak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niżej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Prośbę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motywujemy faktem, </w:t>
      </w:r>
      <w:r w:rsidR="00AB4B7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e w dni wolne od pracy zgłoszenie e-mailem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może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być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skuteczne, w tym celu powołana jest specjalna infolinia alarmowa,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która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gwarantuje kontakt z personelem serwisowym. </w:t>
      </w:r>
    </w:p>
    <w:p w14:paraId="3AA69692" w14:textId="77777777" w:rsidR="001B25AC" w:rsidRDefault="001B25AC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10685" w14:textId="653EF0BE" w:rsidR="00135C01" w:rsidRDefault="00C1121D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6AE997D8" w14:textId="6D175FBB" w:rsidR="00135C01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1.</w:t>
      </w:r>
    </w:p>
    <w:p w14:paraId="645291A2" w14:textId="3490B6ED" w:rsid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6) usuwania wszelkich usterek, awarii Przedmiotu najmu w ciągu 12 godzin od zgłoszenia przez Zamawiającego na adres e-mail………….., czas naprawy zbiornika/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elementów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zbiornika i ponownego uruchomienia maksymalnie 48h od zgłoszenia. </w:t>
      </w:r>
    </w:p>
    <w:p w14:paraId="65C2F443" w14:textId="77777777" w:rsid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27A0E" w14:textId="77777777" w:rsidR="00135C01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135C0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78AEAB1" w14:textId="77777777" w:rsidR="00255BEA" w:rsidRDefault="00255BEA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C640F" w14:textId="77777777" w:rsidR="00255BEA" w:rsidRDefault="00255BEA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F0E8B" w14:textId="77777777" w:rsidR="00255BEA" w:rsidRDefault="00255BEA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43BDA" w14:textId="77777777" w:rsidR="00255BEA" w:rsidRDefault="00255BEA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F2E5C3" w14:textId="77777777" w:rsidR="00255BEA" w:rsidRDefault="00255BEA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2F8BA9" w14:textId="3B28F95B" w:rsidR="00135C01" w:rsidRDefault="00C1121D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467EB703" w14:textId="77777777" w:rsidR="00135C01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</w:p>
    <w:p w14:paraId="6B997A19" w14:textId="7AE7DB28" w:rsid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>6) usuwania wszelkich usterek, awarii Przedmiotu najmu w ciągu 12 godzin od zgłoszenia przez Zamawiającego na alarmowy numer telefonu ……………….., czas naprawy zbiornika/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elementów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zbiornika i ponownego uruchomienia maksymalnie 48h od zgłoszenia. </w:t>
      </w:r>
    </w:p>
    <w:p w14:paraId="52D2454D" w14:textId="3F37CEC7" w:rsidR="00C1121D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3235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B25AC" w:rsidRPr="001B25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konuje zmiany w Projektowanych Postanowieniach umowy w § 2 ust. </w:t>
      </w:r>
      <w:r w:rsidR="002D1461">
        <w:rPr>
          <w:rFonts w:ascii="Arial" w:eastAsia="Times New Roman" w:hAnsi="Arial" w:cs="Arial"/>
          <w:bCs/>
          <w:sz w:val="20"/>
          <w:szCs w:val="20"/>
          <w:lang w:eastAsia="pl-PL"/>
        </w:rPr>
        <w:t>1 pkt 6)</w:t>
      </w:r>
      <w:r w:rsidR="001B25AC" w:rsidRPr="001B25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tóry otrzymuje brzmienie:</w:t>
      </w:r>
    </w:p>
    <w:p w14:paraId="38E054A3" w14:textId="1A0FA21A" w:rsidR="001B25AC" w:rsidRPr="001B25AC" w:rsidRDefault="001B25AC" w:rsidP="001B25AC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bookmarkStart w:id="5" w:name="_Hlk161144148"/>
      <w: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„</w:t>
      </w:r>
      <w:r w:rsidRPr="001B25A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6) usuwania wszelkich usterek, awarii Przedmiotu najmu w ciągu 12 godzin od zgłoszenia przez Zamawiającego na alarmowy numer telefonu ……………….., czas naprawy zbiornika/elementów zbiornika i ponownego uruchomienia maksymalnie 48h od zgłoszenia.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”</w:t>
      </w:r>
    </w:p>
    <w:bookmarkEnd w:id="5"/>
    <w:p w14:paraId="133E7D1D" w14:textId="77777777" w:rsidR="00AB4B71" w:rsidRDefault="00AB4B71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E09D70" w14:textId="5D61FD47" w:rsidR="00C1121D" w:rsidRP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 w:rsidRPr="000002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</w:p>
    <w:p w14:paraId="3A7D1B86" w14:textId="5F527FB9" w:rsid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Prosimy o zmianę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zapisów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umowy w paragrafie 2 jak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niżej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Prośbę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motywujemy faktem, </w:t>
      </w:r>
      <w:r w:rsidR="00B21DB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e z uwagi na </w:t>
      </w:r>
      <w:r w:rsidR="00B21DB8" w:rsidRPr="00C1121D">
        <w:rPr>
          <w:rFonts w:ascii="Arial" w:eastAsia="Times New Roman" w:hAnsi="Arial" w:cs="Arial"/>
          <w:sz w:val="20"/>
          <w:szCs w:val="20"/>
          <w:lang w:eastAsia="pl-PL"/>
        </w:rPr>
        <w:t>wymóg</w:t>
      </w: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 zamontowania telemetrii dostawy mają miejsce 24h/7dni w tygodniu. </w:t>
      </w:r>
    </w:p>
    <w:p w14:paraId="4857E032" w14:textId="77777777" w:rsidR="00B21DB8" w:rsidRDefault="00B21DB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DA2465" w14:textId="4213E4BA" w:rsidR="00B21DB8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sz w:val="20"/>
          <w:szCs w:val="20"/>
          <w:lang w:eastAsia="pl-PL"/>
        </w:rPr>
        <w:t xml:space="preserve">Z: </w:t>
      </w:r>
    </w:p>
    <w:p w14:paraId="75811764" w14:textId="746B5641" w:rsidR="00135C01" w:rsidRPr="001B25AC" w:rsidRDefault="00C1121D" w:rsidP="00135C0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B25AC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218C6655" w14:textId="0B4DA9A8" w:rsidR="00135C01" w:rsidRPr="004A7777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)</w:t>
      </w:r>
      <w:r w:rsidR="00AB4B71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nia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ynności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kreślonych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pkt 7) w terminie do 2 dni kalendarzowych od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enia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 Zamawiającego (drogą elektroniczną na adres …………..)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sortymentowo –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lościowego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Dostawy przyjmowane są od poniedziałku do piątku w godzinach od 7:00 do 15:00. </w:t>
      </w:r>
    </w:p>
    <w:p w14:paraId="555F39C0" w14:textId="77777777" w:rsidR="00135C01" w:rsidRPr="004A7777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621AF16" w14:textId="77777777" w:rsidR="00135C01" w:rsidRPr="004A7777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: </w:t>
      </w:r>
    </w:p>
    <w:p w14:paraId="10B86865" w14:textId="0D89B686" w:rsidR="00135C01" w:rsidRPr="004A7777" w:rsidRDefault="00C1121D" w:rsidP="00135C01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2</w:t>
      </w:r>
    </w:p>
    <w:p w14:paraId="5058C605" w14:textId="784783FA" w:rsidR="00C1121D" w:rsidRPr="004A7777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)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nia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ynności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kreślonych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pkt 7) w terminie do 2 dni kalendarzowych. Dostawy realizowane są zatem 24h/7dni w tygodniu na bazie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zytów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telemetrii, z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trzeżeniem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ż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 Zamawiający będzie informował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ę o aktualnym zapotrzebowaniu, w przypadku nagłego zwiększenia zapotrzebowania na ciekły tlen medyczny – mając na uwadze fakt,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ż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 nagła zmiana poboru tlenu ze zbiornika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e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płynąć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iarygodność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niku pomiaru systemu telemetrycznego. Rzetelny odczyt jest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y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dynie w przypadku stałego poboru tlenu. W sytuacji gdy tlen nie jest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używany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gularnie, odczyty mogą nie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zwierciedlać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alnych potrzeb Zamawiającego. Dlatego w sytuacji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zmożonego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50% w stosunku do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redniego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ofilu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użycia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skali poprzedniego tygodnia kalendarzowego Zamawiający będzie niezwłocznie informował Wykonawcę o zwiększonym zapotrzebowaniu, by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ewnić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alizację dostaw tlenu zapewniającą utrzymanie wymaganego poziomu napełnienia zbiornika. Zamawiający nie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ści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sytuacji, aby zbiornik został całkowicie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różniony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obowiązkiem Zamawiającego jest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enie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 Wykonawcy </w:t>
      </w:r>
      <w:r w:rsidR="00B21DB8"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</w:t>
      </w:r>
      <w:r w:rsidRPr="004A77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gazy przy osiągnięciu 30% stanu napełnienia zbiornika. Zamawiający zobowiązuje się do zapewnienia osoby przyjmującej dostawę i podpisującej dokumenty związane z potwierdzeniem jej realizacji. </w:t>
      </w:r>
    </w:p>
    <w:p w14:paraId="4D776C29" w14:textId="36D5CD1E" w:rsidR="00C1121D" w:rsidRPr="001B25AC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25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4A7777" w:rsidRPr="001B25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B25AC" w:rsidRPr="001B25AC">
        <w:rPr>
          <w:rFonts w:ascii="Arial" w:eastAsia="Times New Roman" w:hAnsi="Arial" w:cs="Arial"/>
          <w:sz w:val="20"/>
          <w:szCs w:val="20"/>
          <w:lang w:eastAsia="pl-PL"/>
        </w:rPr>
        <w:t>Zamawiający nie zmienia zapisów Projektowanych postanowień umowy.</w:t>
      </w:r>
    </w:p>
    <w:p w14:paraId="1C6CEEE6" w14:textId="77777777" w:rsidR="00135C01" w:rsidRPr="00323543" w:rsidRDefault="00135C01" w:rsidP="00541B78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4710DE6" w14:textId="2063C14E" w:rsidR="00C1121D" w:rsidRPr="00C1121D" w:rsidRDefault="00C1121D" w:rsidP="00541B7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121D">
        <w:rPr>
          <w:rFonts w:ascii="Arial" w:eastAsia="Times New Roman" w:hAnsi="Arial" w:cs="Arial"/>
          <w:b/>
          <w:sz w:val="20"/>
          <w:szCs w:val="20"/>
          <w:lang w:eastAsia="pl-PL"/>
        </w:rPr>
        <w:t>Pytanie nr 15</w:t>
      </w:r>
    </w:p>
    <w:p w14:paraId="4A1D4999" w14:textId="7636462B" w:rsidR="00135C01" w:rsidRDefault="00C1121D" w:rsidP="00C112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Prosimy o zmianę </w:t>
      </w:r>
      <w:r w:rsidR="00B21DB8" w:rsidRPr="00C1121D">
        <w:rPr>
          <w:rFonts w:ascii="Arial" w:hAnsi="Arial" w:cs="Arial"/>
          <w:sz w:val="20"/>
          <w:szCs w:val="20"/>
        </w:rPr>
        <w:t>zapisów</w:t>
      </w:r>
      <w:r w:rsidRPr="00C1121D">
        <w:rPr>
          <w:rFonts w:ascii="Arial" w:hAnsi="Arial" w:cs="Arial"/>
          <w:sz w:val="20"/>
          <w:szCs w:val="20"/>
        </w:rPr>
        <w:t xml:space="preserve"> umowy w paragrafie 3 jak </w:t>
      </w:r>
      <w:r w:rsidR="00B21DB8" w:rsidRPr="00C1121D">
        <w:rPr>
          <w:rFonts w:ascii="Arial" w:hAnsi="Arial" w:cs="Arial"/>
          <w:sz w:val="20"/>
          <w:szCs w:val="20"/>
        </w:rPr>
        <w:t>niżej</w:t>
      </w:r>
      <w:r w:rsidRPr="00C1121D">
        <w:rPr>
          <w:rFonts w:ascii="Arial" w:hAnsi="Arial" w:cs="Arial"/>
          <w:sz w:val="20"/>
          <w:szCs w:val="20"/>
        </w:rPr>
        <w:t xml:space="preserve">. Zgodnie z punktem 4, </w:t>
      </w:r>
      <w:r w:rsidR="00B21DB8" w:rsidRPr="00C1121D">
        <w:rPr>
          <w:rFonts w:ascii="Arial" w:hAnsi="Arial" w:cs="Arial"/>
          <w:sz w:val="20"/>
          <w:szCs w:val="20"/>
        </w:rPr>
        <w:t>który</w:t>
      </w:r>
      <w:r w:rsidRPr="00C1121D">
        <w:rPr>
          <w:rFonts w:ascii="Arial" w:hAnsi="Arial" w:cs="Arial"/>
          <w:sz w:val="20"/>
          <w:szCs w:val="20"/>
        </w:rPr>
        <w:t xml:space="preserve"> brzmi „Faktura za dostarczony Przedmiot dostawy winna </w:t>
      </w:r>
      <w:r w:rsidR="00B21DB8" w:rsidRPr="00C1121D">
        <w:rPr>
          <w:rFonts w:ascii="Arial" w:hAnsi="Arial" w:cs="Arial"/>
          <w:sz w:val="20"/>
          <w:szCs w:val="20"/>
        </w:rPr>
        <w:t>być</w:t>
      </w:r>
      <w:r w:rsidRPr="00C1121D">
        <w:rPr>
          <w:rFonts w:ascii="Arial" w:hAnsi="Arial" w:cs="Arial"/>
          <w:sz w:val="20"/>
          <w:szCs w:val="20"/>
        </w:rPr>
        <w:t xml:space="preserve"> wystawiona nie </w:t>
      </w:r>
      <w:r w:rsidR="00AB4B71" w:rsidRPr="00C1121D">
        <w:rPr>
          <w:rFonts w:ascii="Arial" w:hAnsi="Arial" w:cs="Arial"/>
          <w:sz w:val="20"/>
          <w:szCs w:val="20"/>
        </w:rPr>
        <w:t>później</w:t>
      </w:r>
      <w:r w:rsidRPr="00C1121D">
        <w:rPr>
          <w:rFonts w:ascii="Arial" w:hAnsi="Arial" w:cs="Arial"/>
          <w:sz w:val="20"/>
          <w:szCs w:val="20"/>
        </w:rPr>
        <w:t xml:space="preserve"> </w:t>
      </w:r>
      <w:r w:rsidR="00B21DB8" w:rsidRPr="00C1121D">
        <w:rPr>
          <w:rFonts w:ascii="Arial" w:hAnsi="Arial" w:cs="Arial"/>
          <w:sz w:val="20"/>
          <w:szCs w:val="20"/>
        </w:rPr>
        <w:t>niż</w:t>
      </w:r>
      <w:r w:rsidRPr="00C1121D">
        <w:rPr>
          <w:rFonts w:ascii="Arial" w:hAnsi="Arial" w:cs="Arial"/>
          <w:sz w:val="20"/>
          <w:szCs w:val="20"/>
        </w:rPr>
        <w:t xml:space="preserve"> w terminie 7 dni roboczych od daty dostarczenia Przedmiotu dostawy. Zapłata wynagrodzenia nastąpi przelewem na rachunek Wykonawcy w ciągu 60 dni od dnia otrzymania przez Zamawiającego prawidłowo wystawionej faktury” i wyklucza zapisy </w:t>
      </w:r>
      <w:r w:rsidR="00B21DB8" w:rsidRPr="00C1121D">
        <w:rPr>
          <w:rFonts w:ascii="Arial" w:hAnsi="Arial" w:cs="Arial"/>
          <w:sz w:val="20"/>
          <w:szCs w:val="20"/>
        </w:rPr>
        <w:t>poniżej</w:t>
      </w:r>
      <w:r w:rsidRPr="00C1121D">
        <w:rPr>
          <w:rFonts w:ascii="Arial" w:hAnsi="Arial" w:cs="Arial"/>
          <w:sz w:val="20"/>
          <w:szCs w:val="20"/>
        </w:rPr>
        <w:t xml:space="preserve"> - faktury wystawiane są po dostawie w terminie 7 dni od daty dostawy, a nie przy </w:t>
      </w:r>
      <w:r w:rsidR="00B21DB8" w:rsidRPr="00C1121D">
        <w:rPr>
          <w:rFonts w:ascii="Arial" w:hAnsi="Arial" w:cs="Arial"/>
          <w:sz w:val="20"/>
          <w:szCs w:val="20"/>
        </w:rPr>
        <w:t>każdej</w:t>
      </w:r>
      <w:r w:rsidRPr="00C1121D">
        <w:rPr>
          <w:rFonts w:ascii="Arial" w:hAnsi="Arial" w:cs="Arial"/>
          <w:sz w:val="20"/>
          <w:szCs w:val="20"/>
        </w:rPr>
        <w:t xml:space="preserve"> dostawie jak zapisano w punkcie 5. </w:t>
      </w:r>
    </w:p>
    <w:p w14:paraId="0B843430" w14:textId="77777777" w:rsidR="00135C01" w:rsidRDefault="00C1121D" w:rsidP="00C112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Z: </w:t>
      </w:r>
    </w:p>
    <w:p w14:paraId="70F70BD7" w14:textId="77777777" w:rsidR="00255BEA" w:rsidRDefault="00255BEA" w:rsidP="00135C0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00C29D" w14:textId="77777777" w:rsidR="00255BEA" w:rsidRDefault="00255BEA" w:rsidP="00135C0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1EA0D7E" w14:textId="77777777" w:rsidR="00255BEA" w:rsidRDefault="00255BEA" w:rsidP="00135C0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84FB536" w14:textId="4B1482EC" w:rsidR="00135C01" w:rsidRDefault="00C1121D" w:rsidP="00135C0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>§ 3</w:t>
      </w:r>
    </w:p>
    <w:p w14:paraId="3A3151D0" w14:textId="1F0E5007" w:rsidR="002A725D" w:rsidRDefault="00C1121D" w:rsidP="00C112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5. Przy </w:t>
      </w:r>
      <w:r w:rsidR="00B21DB8" w:rsidRPr="00C1121D">
        <w:rPr>
          <w:rFonts w:ascii="Arial" w:hAnsi="Arial" w:cs="Arial"/>
          <w:sz w:val="20"/>
          <w:szCs w:val="20"/>
        </w:rPr>
        <w:t>każdorazowej</w:t>
      </w:r>
      <w:r w:rsidRPr="00C1121D">
        <w:rPr>
          <w:rFonts w:ascii="Arial" w:hAnsi="Arial" w:cs="Arial"/>
          <w:sz w:val="20"/>
          <w:szCs w:val="20"/>
        </w:rPr>
        <w:t xml:space="preserve"> dostawie Wykonawca zobowiązuje się </w:t>
      </w:r>
      <w:r w:rsidR="00B21DB8" w:rsidRPr="00C1121D">
        <w:rPr>
          <w:rFonts w:ascii="Arial" w:hAnsi="Arial" w:cs="Arial"/>
          <w:sz w:val="20"/>
          <w:szCs w:val="20"/>
        </w:rPr>
        <w:t>dostarczyć</w:t>
      </w:r>
      <w:r w:rsidRPr="00C1121D">
        <w:rPr>
          <w:rFonts w:ascii="Arial" w:hAnsi="Arial" w:cs="Arial"/>
          <w:sz w:val="20"/>
          <w:szCs w:val="20"/>
        </w:rPr>
        <w:t xml:space="preserve"> fakturę na adres płatnika lub </w:t>
      </w:r>
      <w:r w:rsidR="00B21DB8" w:rsidRPr="00C1121D">
        <w:rPr>
          <w:rFonts w:ascii="Arial" w:hAnsi="Arial" w:cs="Arial"/>
          <w:sz w:val="20"/>
          <w:szCs w:val="20"/>
        </w:rPr>
        <w:t>przesłać</w:t>
      </w:r>
      <w:r w:rsidRPr="00C1121D">
        <w:rPr>
          <w:rFonts w:ascii="Arial" w:hAnsi="Arial" w:cs="Arial"/>
          <w:sz w:val="20"/>
          <w:szCs w:val="20"/>
        </w:rPr>
        <w:t xml:space="preserve"> drogą elektroniczną na adres e-mail: faktury@szpitalzawiercie.pl w formacie PDF, zgodnie z obowiązującymi przepisami. Przesłanie faktury w formie elektronicznej wyklucza </w:t>
      </w:r>
      <w:r w:rsidR="00B21DB8" w:rsidRPr="00C1121D">
        <w:rPr>
          <w:rFonts w:ascii="Arial" w:hAnsi="Arial" w:cs="Arial"/>
          <w:sz w:val="20"/>
          <w:szCs w:val="20"/>
        </w:rPr>
        <w:t>możliwość</w:t>
      </w:r>
      <w:r w:rsidRPr="00C1121D">
        <w:rPr>
          <w:rFonts w:ascii="Arial" w:hAnsi="Arial" w:cs="Arial"/>
          <w:sz w:val="20"/>
          <w:szCs w:val="20"/>
        </w:rPr>
        <w:t xml:space="preserve"> jej wystawienia w formie papierowej. </w:t>
      </w:r>
    </w:p>
    <w:p w14:paraId="216DECBA" w14:textId="70B9DCA0" w:rsidR="001B25AC" w:rsidRDefault="001B25AC" w:rsidP="00C112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:</w:t>
      </w:r>
    </w:p>
    <w:p w14:paraId="50B7922D" w14:textId="44734F12" w:rsidR="00135C01" w:rsidRDefault="00C1121D" w:rsidP="005B41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>§ 3</w:t>
      </w:r>
    </w:p>
    <w:p w14:paraId="2B9EF228" w14:textId="2AE4A8D0" w:rsidR="00AB4B71" w:rsidRDefault="00C1121D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6. </w:t>
      </w:r>
      <w:bookmarkStart w:id="6" w:name="_Hlk161144546"/>
      <w:r w:rsidR="005B4188" w:rsidRPr="00C1121D">
        <w:rPr>
          <w:rFonts w:ascii="Arial" w:hAnsi="Arial" w:cs="Arial"/>
          <w:sz w:val="20"/>
          <w:szCs w:val="20"/>
        </w:rPr>
        <w:t>Po każdorazowej</w:t>
      </w:r>
      <w:r w:rsidRPr="00C1121D">
        <w:rPr>
          <w:rFonts w:ascii="Arial" w:hAnsi="Arial" w:cs="Arial"/>
          <w:sz w:val="20"/>
          <w:szCs w:val="20"/>
        </w:rPr>
        <w:t xml:space="preserve"> dostawie, nie </w:t>
      </w:r>
      <w:r w:rsidR="00D0251B" w:rsidRPr="00C1121D">
        <w:rPr>
          <w:rFonts w:ascii="Arial" w:hAnsi="Arial" w:cs="Arial"/>
          <w:sz w:val="20"/>
          <w:szCs w:val="20"/>
        </w:rPr>
        <w:t>później</w:t>
      </w:r>
      <w:r w:rsidRPr="00C1121D">
        <w:rPr>
          <w:rFonts w:ascii="Arial" w:hAnsi="Arial" w:cs="Arial"/>
          <w:sz w:val="20"/>
          <w:szCs w:val="20"/>
        </w:rPr>
        <w:t xml:space="preserve"> </w:t>
      </w:r>
      <w:r w:rsidR="005B4188" w:rsidRPr="00C1121D">
        <w:rPr>
          <w:rFonts w:ascii="Arial" w:hAnsi="Arial" w:cs="Arial"/>
          <w:sz w:val="20"/>
          <w:szCs w:val="20"/>
        </w:rPr>
        <w:t>niż</w:t>
      </w:r>
      <w:r w:rsidRPr="00C1121D">
        <w:rPr>
          <w:rFonts w:ascii="Arial" w:hAnsi="Arial" w:cs="Arial"/>
          <w:sz w:val="20"/>
          <w:szCs w:val="20"/>
        </w:rPr>
        <w:t xml:space="preserve"> w terminie 7 dni roboczych, Wykonawca zobowiązuje się </w:t>
      </w:r>
      <w:r w:rsidR="005B4188" w:rsidRPr="00C1121D">
        <w:rPr>
          <w:rFonts w:ascii="Arial" w:hAnsi="Arial" w:cs="Arial"/>
          <w:sz w:val="20"/>
          <w:szCs w:val="20"/>
        </w:rPr>
        <w:t>dostarczyć</w:t>
      </w:r>
      <w:r w:rsidRPr="00C1121D">
        <w:rPr>
          <w:rFonts w:ascii="Arial" w:hAnsi="Arial" w:cs="Arial"/>
          <w:sz w:val="20"/>
          <w:szCs w:val="20"/>
        </w:rPr>
        <w:t xml:space="preserve"> fakturę na adres płatnika lub </w:t>
      </w:r>
      <w:r w:rsidR="005B4188" w:rsidRPr="00C1121D">
        <w:rPr>
          <w:rFonts w:ascii="Arial" w:hAnsi="Arial" w:cs="Arial"/>
          <w:sz w:val="20"/>
          <w:szCs w:val="20"/>
        </w:rPr>
        <w:t>przesłać</w:t>
      </w:r>
      <w:r w:rsidRPr="00C1121D">
        <w:rPr>
          <w:rFonts w:ascii="Arial" w:hAnsi="Arial" w:cs="Arial"/>
          <w:sz w:val="20"/>
          <w:szCs w:val="20"/>
        </w:rPr>
        <w:t xml:space="preserve"> drogą elektroniczną na adres e-mail: </w:t>
      </w:r>
    </w:p>
    <w:p w14:paraId="0DDFF92C" w14:textId="6BE63EDA" w:rsidR="00C1121D" w:rsidRPr="00C1121D" w:rsidRDefault="00C1121D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faktury@szpitalzawiercie.pl w formacie PDF, zgodnie z obowiązującymi przepisami. Przesłanie faktury w formie elektronicznej wyklucza </w:t>
      </w:r>
      <w:r w:rsidR="005B4188" w:rsidRPr="00C1121D">
        <w:rPr>
          <w:rFonts w:ascii="Arial" w:hAnsi="Arial" w:cs="Arial"/>
          <w:sz w:val="20"/>
          <w:szCs w:val="20"/>
        </w:rPr>
        <w:t>możliwość</w:t>
      </w:r>
      <w:r w:rsidRPr="00C1121D">
        <w:rPr>
          <w:rFonts w:ascii="Arial" w:hAnsi="Arial" w:cs="Arial"/>
          <w:sz w:val="20"/>
          <w:szCs w:val="20"/>
        </w:rPr>
        <w:t xml:space="preserve"> jej wystawienia w formie papierowej. </w:t>
      </w:r>
    </w:p>
    <w:bookmarkEnd w:id="6"/>
    <w:p w14:paraId="2377503C" w14:textId="592ECAEF" w:rsidR="005B4188" w:rsidRPr="00913A6C" w:rsidRDefault="00135C01" w:rsidP="00AB4B7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13A6C">
        <w:rPr>
          <w:rFonts w:ascii="Arial" w:hAnsi="Arial" w:cs="Arial"/>
          <w:b/>
          <w:sz w:val="20"/>
          <w:szCs w:val="20"/>
        </w:rPr>
        <w:t>Odpowiedź:</w:t>
      </w:r>
      <w:r w:rsidR="002A725D" w:rsidRPr="00913A6C">
        <w:rPr>
          <w:rFonts w:ascii="Arial" w:hAnsi="Arial" w:cs="Arial"/>
          <w:b/>
          <w:sz w:val="20"/>
          <w:szCs w:val="20"/>
        </w:rPr>
        <w:t xml:space="preserve"> </w:t>
      </w:r>
      <w:r w:rsidR="00913A6C" w:rsidRPr="00913A6C">
        <w:rPr>
          <w:rFonts w:ascii="Arial" w:hAnsi="Arial" w:cs="Arial"/>
          <w:bCs/>
          <w:sz w:val="20"/>
          <w:szCs w:val="20"/>
        </w:rPr>
        <w:t xml:space="preserve">Zamawiający dokonuje zmiany w Projektowanych Postanowieniach umowy w § </w:t>
      </w:r>
      <w:r w:rsidR="002D1461">
        <w:rPr>
          <w:rFonts w:ascii="Arial" w:hAnsi="Arial" w:cs="Arial"/>
          <w:bCs/>
          <w:sz w:val="20"/>
          <w:szCs w:val="20"/>
        </w:rPr>
        <w:t>3</w:t>
      </w:r>
      <w:r w:rsidR="00913A6C" w:rsidRPr="00913A6C">
        <w:rPr>
          <w:rFonts w:ascii="Arial" w:hAnsi="Arial" w:cs="Arial"/>
          <w:bCs/>
          <w:sz w:val="20"/>
          <w:szCs w:val="20"/>
        </w:rPr>
        <w:t xml:space="preserve"> ust. </w:t>
      </w:r>
      <w:r w:rsidR="00913A6C">
        <w:rPr>
          <w:rFonts w:ascii="Arial" w:hAnsi="Arial" w:cs="Arial"/>
          <w:bCs/>
          <w:sz w:val="20"/>
          <w:szCs w:val="20"/>
        </w:rPr>
        <w:t>5</w:t>
      </w:r>
      <w:r w:rsidR="00913A6C" w:rsidRPr="00913A6C">
        <w:rPr>
          <w:rFonts w:ascii="Arial" w:hAnsi="Arial" w:cs="Arial"/>
          <w:bCs/>
          <w:sz w:val="20"/>
          <w:szCs w:val="20"/>
        </w:rPr>
        <w:t xml:space="preserve"> który otrzymuje brzmienie:</w:t>
      </w:r>
    </w:p>
    <w:p w14:paraId="61DAEB77" w14:textId="4183435F" w:rsidR="00AB4B71" w:rsidRPr="00913A6C" w:rsidRDefault="00913A6C" w:rsidP="00AB4B71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13A6C">
        <w:rPr>
          <w:rFonts w:ascii="Arial" w:hAnsi="Arial" w:cs="Arial"/>
          <w:b/>
          <w:i/>
          <w:iCs/>
          <w:sz w:val="20"/>
          <w:szCs w:val="20"/>
        </w:rPr>
        <w:t>„</w:t>
      </w:r>
      <w:r w:rsidRPr="00913A6C">
        <w:rPr>
          <w:rFonts w:ascii="Arial" w:hAnsi="Arial" w:cs="Arial"/>
          <w:i/>
          <w:iCs/>
          <w:sz w:val="20"/>
          <w:szCs w:val="20"/>
        </w:rPr>
        <w:t xml:space="preserve">Po każdorazowej dostawie, nie później niż w terminie 7 dni roboczych,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 </w:t>
      </w:r>
      <w:r w:rsidRPr="00913A6C">
        <w:rPr>
          <w:rFonts w:ascii="Arial" w:hAnsi="Arial" w:cs="Arial"/>
          <w:b/>
          <w:i/>
          <w:iCs/>
          <w:sz w:val="20"/>
          <w:szCs w:val="20"/>
        </w:rPr>
        <w:t>”</w:t>
      </w:r>
    </w:p>
    <w:p w14:paraId="4FCFDAF4" w14:textId="77777777" w:rsidR="00913A6C" w:rsidRDefault="00913A6C" w:rsidP="005B418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DC1E51F" w14:textId="63BC748B" w:rsidR="00C1121D" w:rsidRPr="00C1121D" w:rsidRDefault="00C1121D" w:rsidP="005B418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121D">
        <w:rPr>
          <w:rFonts w:ascii="Arial" w:hAnsi="Arial" w:cs="Arial"/>
          <w:b/>
          <w:sz w:val="20"/>
          <w:szCs w:val="20"/>
        </w:rPr>
        <w:t>Pytanie nr 1</w:t>
      </w:r>
      <w:r>
        <w:rPr>
          <w:rFonts w:ascii="Arial" w:hAnsi="Arial" w:cs="Arial"/>
          <w:b/>
          <w:sz w:val="20"/>
          <w:szCs w:val="20"/>
        </w:rPr>
        <w:t>6</w:t>
      </w:r>
    </w:p>
    <w:p w14:paraId="5AA6255C" w14:textId="72F59954" w:rsidR="00C1121D" w:rsidRDefault="00C1121D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121D">
        <w:rPr>
          <w:rFonts w:ascii="Arial" w:hAnsi="Arial" w:cs="Arial"/>
          <w:sz w:val="20"/>
          <w:szCs w:val="20"/>
        </w:rPr>
        <w:t xml:space="preserve">Instalacja </w:t>
      </w:r>
      <w:r w:rsidR="00AB4B71" w:rsidRPr="00C1121D">
        <w:rPr>
          <w:rFonts w:ascii="Arial" w:hAnsi="Arial" w:cs="Arial"/>
          <w:sz w:val="20"/>
          <w:szCs w:val="20"/>
        </w:rPr>
        <w:t>gazów</w:t>
      </w:r>
      <w:r w:rsidRPr="00C1121D">
        <w:rPr>
          <w:rFonts w:ascii="Arial" w:hAnsi="Arial" w:cs="Arial"/>
          <w:sz w:val="20"/>
          <w:szCs w:val="20"/>
        </w:rPr>
        <w:t xml:space="preserve"> medycznych powinna </w:t>
      </w:r>
      <w:r w:rsidR="005B4188" w:rsidRPr="00C1121D">
        <w:rPr>
          <w:rFonts w:ascii="Arial" w:hAnsi="Arial" w:cs="Arial"/>
          <w:sz w:val="20"/>
          <w:szCs w:val="20"/>
        </w:rPr>
        <w:t>być</w:t>
      </w:r>
      <w:r w:rsidRPr="00C1121D">
        <w:rPr>
          <w:rFonts w:ascii="Arial" w:hAnsi="Arial" w:cs="Arial"/>
          <w:sz w:val="20"/>
          <w:szCs w:val="20"/>
        </w:rPr>
        <w:t xml:space="preserve"> certyfikowana znakiem CE jako </w:t>
      </w:r>
      <w:r w:rsidR="00AB4B71" w:rsidRPr="00C1121D">
        <w:rPr>
          <w:rFonts w:ascii="Arial" w:hAnsi="Arial" w:cs="Arial"/>
          <w:sz w:val="20"/>
          <w:szCs w:val="20"/>
        </w:rPr>
        <w:t>wyrób</w:t>
      </w:r>
      <w:r w:rsidRPr="00C1121D">
        <w:rPr>
          <w:rFonts w:ascii="Arial" w:hAnsi="Arial" w:cs="Arial"/>
          <w:sz w:val="20"/>
          <w:szCs w:val="20"/>
        </w:rPr>
        <w:t xml:space="preserve"> medyczny. Dlatego zwracamy się z wnioskiem o podanie informacji jakie 3 </w:t>
      </w:r>
      <w:r w:rsidR="00E467DF">
        <w:rPr>
          <w:rFonts w:ascii="Arial" w:hAnsi="Arial" w:cs="Arial"/>
          <w:sz w:val="20"/>
          <w:szCs w:val="20"/>
        </w:rPr>
        <w:t>źródła</w:t>
      </w:r>
      <w:r w:rsidRPr="00C1121D">
        <w:rPr>
          <w:rFonts w:ascii="Arial" w:hAnsi="Arial" w:cs="Arial"/>
          <w:sz w:val="20"/>
          <w:szCs w:val="20"/>
        </w:rPr>
        <w:t xml:space="preserve"> tlenu medycznego na stałe podłączone do </w:t>
      </w:r>
      <w:r w:rsidR="005B4188" w:rsidRPr="00C1121D">
        <w:rPr>
          <w:rFonts w:ascii="Arial" w:hAnsi="Arial" w:cs="Arial"/>
          <w:sz w:val="20"/>
          <w:szCs w:val="20"/>
        </w:rPr>
        <w:t>każdej</w:t>
      </w:r>
      <w:r w:rsidRPr="00C1121D">
        <w:rPr>
          <w:rFonts w:ascii="Arial" w:hAnsi="Arial" w:cs="Arial"/>
          <w:sz w:val="20"/>
          <w:szCs w:val="20"/>
        </w:rPr>
        <w:t xml:space="preserve"> z instalacji medycznych dla tlenu medycznego posiada Zamawiający - zgodnie z wymaganiami normy PN-EN ISO 7396-1:2016-07</w:t>
      </w:r>
    </w:p>
    <w:p w14:paraId="6EB70D75" w14:textId="68EF5473" w:rsidR="005B4188" w:rsidRDefault="005B4188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4188">
        <w:rPr>
          <w:rFonts w:ascii="Arial" w:hAnsi="Arial" w:cs="Arial"/>
          <w:b/>
          <w:bCs/>
          <w:sz w:val="20"/>
          <w:szCs w:val="20"/>
        </w:rPr>
        <w:t>Odpowiedź</w:t>
      </w:r>
      <w:r w:rsidRPr="00C4577C">
        <w:rPr>
          <w:rFonts w:ascii="Arial" w:hAnsi="Arial" w:cs="Arial"/>
          <w:sz w:val="20"/>
          <w:szCs w:val="20"/>
        </w:rPr>
        <w:t>:</w:t>
      </w:r>
      <w:r w:rsidR="00323543" w:rsidRPr="00C4577C">
        <w:rPr>
          <w:rFonts w:ascii="Arial" w:hAnsi="Arial" w:cs="Arial"/>
          <w:sz w:val="20"/>
          <w:szCs w:val="20"/>
        </w:rPr>
        <w:t xml:space="preserve"> </w:t>
      </w:r>
      <w:r w:rsidR="002A725D" w:rsidRPr="00C4577C">
        <w:rPr>
          <w:rFonts w:ascii="Arial" w:hAnsi="Arial" w:cs="Arial"/>
          <w:sz w:val="20"/>
          <w:szCs w:val="20"/>
        </w:rPr>
        <w:t>Zamawiający</w:t>
      </w:r>
      <w:r w:rsidR="00C4577C">
        <w:rPr>
          <w:rFonts w:ascii="Arial" w:hAnsi="Arial" w:cs="Arial"/>
          <w:sz w:val="20"/>
          <w:szCs w:val="20"/>
        </w:rPr>
        <w:t xml:space="preserve"> posiada </w:t>
      </w:r>
      <w:r w:rsidR="004A7777">
        <w:rPr>
          <w:rFonts w:ascii="Arial" w:hAnsi="Arial" w:cs="Arial"/>
          <w:sz w:val="20"/>
          <w:szCs w:val="20"/>
        </w:rPr>
        <w:t xml:space="preserve"> stałe</w:t>
      </w:r>
      <w:r w:rsidR="00C81D04">
        <w:rPr>
          <w:rFonts w:ascii="Arial" w:hAnsi="Arial" w:cs="Arial"/>
          <w:sz w:val="20"/>
          <w:szCs w:val="20"/>
        </w:rPr>
        <w:t xml:space="preserve"> źródła</w:t>
      </w:r>
      <w:r w:rsidR="004A7777">
        <w:rPr>
          <w:rFonts w:ascii="Arial" w:hAnsi="Arial" w:cs="Arial"/>
          <w:sz w:val="20"/>
          <w:szCs w:val="20"/>
        </w:rPr>
        <w:t xml:space="preserve"> podłączenie  w </w:t>
      </w:r>
      <w:r w:rsidR="002A725D" w:rsidRPr="00C4577C">
        <w:rPr>
          <w:rFonts w:ascii="Arial" w:hAnsi="Arial" w:cs="Arial"/>
          <w:sz w:val="20"/>
          <w:szCs w:val="20"/>
        </w:rPr>
        <w:t xml:space="preserve">tlen </w:t>
      </w:r>
      <w:r w:rsidR="004A7777">
        <w:rPr>
          <w:rFonts w:ascii="Arial" w:hAnsi="Arial" w:cs="Arial"/>
          <w:sz w:val="20"/>
          <w:szCs w:val="20"/>
        </w:rPr>
        <w:t xml:space="preserve"> medyczny</w:t>
      </w:r>
      <w:r w:rsidR="00C81D04">
        <w:rPr>
          <w:rFonts w:ascii="Arial" w:hAnsi="Arial" w:cs="Arial"/>
          <w:sz w:val="20"/>
          <w:szCs w:val="20"/>
        </w:rPr>
        <w:t>:</w:t>
      </w:r>
      <w:r w:rsidR="004A7777">
        <w:rPr>
          <w:rFonts w:ascii="Arial" w:hAnsi="Arial" w:cs="Arial"/>
          <w:sz w:val="20"/>
          <w:szCs w:val="20"/>
        </w:rPr>
        <w:t xml:space="preserve"> </w:t>
      </w:r>
      <w:r w:rsidR="002A725D" w:rsidRPr="00C4577C">
        <w:rPr>
          <w:rFonts w:ascii="Arial" w:hAnsi="Arial" w:cs="Arial"/>
          <w:sz w:val="20"/>
          <w:szCs w:val="20"/>
        </w:rPr>
        <w:t>w gniazdach sieciowych,</w:t>
      </w:r>
      <w:r w:rsidR="00C4577C">
        <w:rPr>
          <w:rFonts w:ascii="Arial" w:hAnsi="Arial" w:cs="Arial"/>
          <w:sz w:val="20"/>
          <w:szCs w:val="20"/>
        </w:rPr>
        <w:t xml:space="preserve"> posiada </w:t>
      </w:r>
      <w:r w:rsidR="002A725D" w:rsidRPr="00C4577C">
        <w:rPr>
          <w:rFonts w:ascii="Arial" w:hAnsi="Arial" w:cs="Arial"/>
          <w:sz w:val="20"/>
          <w:szCs w:val="20"/>
        </w:rPr>
        <w:t xml:space="preserve"> ramp</w:t>
      </w:r>
      <w:r w:rsidR="00C4577C">
        <w:rPr>
          <w:rFonts w:ascii="Arial" w:hAnsi="Arial" w:cs="Arial"/>
          <w:sz w:val="20"/>
          <w:szCs w:val="20"/>
        </w:rPr>
        <w:t>ę</w:t>
      </w:r>
      <w:r w:rsidR="002A725D" w:rsidRPr="00C4577C">
        <w:rPr>
          <w:rFonts w:ascii="Arial" w:hAnsi="Arial" w:cs="Arial"/>
          <w:sz w:val="20"/>
          <w:szCs w:val="20"/>
        </w:rPr>
        <w:t xml:space="preserve"> awaryjn</w:t>
      </w:r>
      <w:r w:rsidR="00C4577C">
        <w:rPr>
          <w:rFonts w:ascii="Arial" w:hAnsi="Arial" w:cs="Arial"/>
          <w:sz w:val="20"/>
          <w:szCs w:val="20"/>
        </w:rPr>
        <w:t>ą z</w:t>
      </w:r>
      <w:r w:rsidR="004A7777">
        <w:rPr>
          <w:rFonts w:ascii="Arial" w:hAnsi="Arial" w:cs="Arial"/>
          <w:sz w:val="20"/>
          <w:szCs w:val="20"/>
        </w:rPr>
        <w:t xml:space="preserve"> (</w:t>
      </w:r>
      <w:r w:rsidR="002A725D" w:rsidRPr="00C4577C">
        <w:rPr>
          <w:rFonts w:ascii="Arial" w:hAnsi="Arial" w:cs="Arial"/>
          <w:sz w:val="20"/>
          <w:szCs w:val="20"/>
        </w:rPr>
        <w:t>36 butli 40</w:t>
      </w:r>
      <w:r w:rsidR="004A7777">
        <w:rPr>
          <w:rFonts w:ascii="Arial" w:hAnsi="Arial" w:cs="Arial"/>
          <w:sz w:val="20"/>
          <w:szCs w:val="20"/>
        </w:rPr>
        <w:t>l), oraz korzysta z butli transportowych  11l oraz 2 l.</w:t>
      </w:r>
    </w:p>
    <w:p w14:paraId="7B4B65F8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7BE27E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0D6AE9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3164B2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D240F3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F1234B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DB189B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CB1CB8" w14:textId="77777777" w:rsidR="00E467DF" w:rsidRDefault="00E467DF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59C638" w14:textId="0196A419" w:rsidR="00E467DF" w:rsidRPr="00E467DF" w:rsidRDefault="00E467DF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67DF">
        <w:rPr>
          <w:rFonts w:ascii="Arial" w:hAnsi="Arial" w:cs="Arial"/>
          <w:sz w:val="16"/>
          <w:szCs w:val="16"/>
        </w:rPr>
        <w:t>Załączniki:</w:t>
      </w:r>
    </w:p>
    <w:p w14:paraId="32AA75E6" w14:textId="522AD310" w:rsidR="00E467DF" w:rsidRPr="00E467DF" w:rsidRDefault="00E467DF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67DF">
        <w:rPr>
          <w:rFonts w:ascii="Arial" w:hAnsi="Arial" w:cs="Arial"/>
          <w:sz w:val="16"/>
          <w:szCs w:val="16"/>
        </w:rPr>
        <w:t>- zmieniony formularz asortymentowo-cenowy zał. 2 do SWZ</w:t>
      </w:r>
    </w:p>
    <w:p w14:paraId="40DAED11" w14:textId="36BAAD26" w:rsidR="00E467DF" w:rsidRPr="00E467DF" w:rsidRDefault="00E467DF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67DF">
        <w:rPr>
          <w:rFonts w:ascii="Arial" w:hAnsi="Arial" w:cs="Arial"/>
          <w:sz w:val="16"/>
          <w:szCs w:val="16"/>
        </w:rPr>
        <w:t>- zmienione PPU zał. 4 do SWZ</w:t>
      </w:r>
    </w:p>
    <w:sectPr w:rsidR="00E467DF" w:rsidRPr="00E467DF" w:rsidSect="00A5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6EB1" w14:textId="77777777" w:rsidR="00A54029" w:rsidRDefault="00A54029" w:rsidP="007E3857">
      <w:pPr>
        <w:spacing w:after="0" w:line="240" w:lineRule="auto"/>
      </w:pPr>
      <w:r>
        <w:separator/>
      </w:r>
    </w:p>
  </w:endnote>
  <w:endnote w:type="continuationSeparator" w:id="0">
    <w:p w14:paraId="752D4402" w14:textId="77777777" w:rsidR="00A54029" w:rsidRDefault="00A5402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6CBE" w14:textId="77777777" w:rsidR="00A54029" w:rsidRDefault="00A54029" w:rsidP="007E3857">
      <w:pPr>
        <w:spacing w:after="0" w:line="240" w:lineRule="auto"/>
      </w:pPr>
      <w:r>
        <w:separator/>
      </w:r>
    </w:p>
  </w:footnote>
  <w:footnote w:type="continuationSeparator" w:id="0">
    <w:p w14:paraId="159BD9E0" w14:textId="77777777" w:rsidR="00A54029" w:rsidRDefault="00A5402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255BE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255BE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255BE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232463"/>
    <w:multiLevelType w:val="hybridMultilevel"/>
    <w:tmpl w:val="6C24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7"/>
  </w:num>
  <w:num w:numId="2" w16cid:durableId="1326784813">
    <w:abstractNumId w:val="6"/>
  </w:num>
  <w:num w:numId="3" w16cid:durableId="1631980503">
    <w:abstractNumId w:val="9"/>
  </w:num>
  <w:num w:numId="4" w16cid:durableId="1490511604">
    <w:abstractNumId w:val="4"/>
  </w:num>
  <w:num w:numId="5" w16cid:durableId="448278663">
    <w:abstractNumId w:val="18"/>
  </w:num>
  <w:num w:numId="6" w16cid:durableId="30036214">
    <w:abstractNumId w:val="14"/>
  </w:num>
  <w:num w:numId="7" w16cid:durableId="1330207252">
    <w:abstractNumId w:val="12"/>
  </w:num>
  <w:num w:numId="8" w16cid:durableId="1653174941">
    <w:abstractNumId w:val="11"/>
  </w:num>
  <w:num w:numId="9" w16cid:durableId="23676941">
    <w:abstractNumId w:val="20"/>
  </w:num>
  <w:num w:numId="10" w16cid:durableId="1618295132">
    <w:abstractNumId w:val="10"/>
  </w:num>
  <w:num w:numId="11" w16cid:durableId="2054305635">
    <w:abstractNumId w:val="16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3"/>
  </w:num>
  <w:num w:numId="18" w16cid:durableId="777870786">
    <w:abstractNumId w:val="19"/>
  </w:num>
  <w:num w:numId="19" w16cid:durableId="97794712">
    <w:abstractNumId w:val="3"/>
  </w:num>
  <w:num w:numId="20" w16cid:durableId="733309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70100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020B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35C01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25AC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041C6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BEA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25D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D1461"/>
    <w:rsid w:val="002E198F"/>
    <w:rsid w:val="002E2666"/>
    <w:rsid w:val="002E693D"/>
    <w:rsid w:val="002E76BC"/>
    <w:rsid w:val="00317247"/>
    <w:rsid w:val="003204C4"/>
    <w:rsid w:val="00321083"/>
    <w:rsid w:val="0032354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A7777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A25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B4188"/>
    <w:rsid w:val="005C1FAC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44DCC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0E7B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3A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4029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4B71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1DB8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121D"/>
    <w:rsid w:val="00C15859"/>
    <w:rsid w:val="00C16248"/>
    <w:rsid w:val="00C17695"/>
    <w:rsid w:val="00C2321F"/>
    <w:rsid w:val="00C27538"/>
    <w:rsid w:val="00C276B0"/>
    <w:rsid w:val="00C44EB8"/>
    <w:rsid w:val="00C45270"/>
    <w:rsid w:val="00C4577C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1D04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251B"/>
    <w:rsid w:val="00D07ADD"/>
    <w:rsid w:val="00D20AE8"/>
    <w:rsid w:val="00D27A4C"/>
    <w:rsid w:val="00D4021F"/>
    <w:rsid w:val="00D466F7"/>
    <w:rsid w:val="00D50BC1"/>
    <w:rsid w:val="00D53819"/>
    <w:rsid w:val="00D56E00"/>
    <w:rsid w:val="00D615DA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280F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BE5"/>
    <w:rsid w:val="00E41A7A"/>
    <w:rsid w:val="00E41CD0"/>
    <w:rsid w:val="00E467DF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6</cp:revision>
  <cp:lastPrinted>2023-10-16T06:59:00Z</cp:lastPrinted>
  <dcterms:created xsi:type="dcterms:W3CDTF">2024-03-11T12:06:00Z</dcterms:created>
  <dcterms:modified xsi:type="dcterms:W3CDTF">2024-03-13T10:10:00Z</dcterms:modified>
</cp:coreProperties>
</file>